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52C1E2BA" w14:textId="77777777"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323ED1B" w14:textId="2D1445F1" w:rsidR="00AD079E" w:rsidRDefault="000E413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 – LEARNING SUPPOR</w:t>
      </w:r>
      <w:r w:rsidR="003E2510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 xml:space="preserve"> SERVICES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18E17EB8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913804">
        <w:rPr>
          <w:rFonts w:ascii="Times New Roman" w:hAnsi="Times New Roman"/>
          <w:b/>
        </w:rPr>
        <w:t>DECEMBER 17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22D82BD2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913804">
        <w:rPr>
          <w:rFonts w:ascii="Times New Roman" w:hAnsi="Times New Roman"/>
          <w:b/>
        </w:rPr>
        <w:t xml:space="preserve">2019-2020 </w:t>
      </w:r>
      <w:r w:rsidR="005C1F4B">
        <w:rPr>
          <w:rFonts w:ascii="Times New Roman" w:hAnsi="Times New Roman"/>
          <w:b/>
        </w:rPr>
        <w:t xml:space="preserve">COMPREHENSIVE </w:t>
      </w:r>
      <w:r w:rsidR="00913804">
        <w:rPr>
          <w:rFonts w:ascii="Times New Roman" w:hAnsi="Times New Roman"/>
          <w:b/>
        </w:rPr>
        <w:t>DISTRICT IMPROVEMENT PLAN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2375BE53" w14:textId="06CA998C" w:rsidR="00F33B89" w:rsidRPr="003F4EAC" w:rsidRDefault="00913804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ttached please find the 2019-2020 Boone County Schools </w:t>
      </w:r>
      <w:r w:rsidR="005C1F4B">
        <w:rPr>
          <w:rFonts w:ascii="Arial" w:hAnsi="Arial" w:cs="Arial"/>
          <w:sz w:val="24"/>
        </w:rPr>
        <w:t xml:space="preserve">Comprehensive </w:t>
      </w:r>
      <w:bookmarkStart w:id="0" w:name="_GoBack"/>
      <w:bookmarkEnd w:id="0"/>
      <w:r>
        <w:rPr>
          <w:rFonts w:ascii="Arial" w:hAnsi="Arial" w:cs="Arial"/>
          <w:sz w:val="24"/>
        </w:rPr>
        <w:t>District Improvement Plan.  We are asking the Board approve the revised document as required by the Kentucky Department of Education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2C960EE6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7A234C">
        <w:rPr>
          <w:rFonts w:ascii="Arial" w:hAnsi="Arial"/>
          <w:sz w:val="24"/>
        </w:rPr>
        <w:t>the requests</w:t>
      </w:r>
      <w:r>
        <w:rPr>
          <w:rFonts w:ascii="Arial" w:hAnsi="Arial"/>
          <w:sz w:val="24"/>
        </w:rPr>
        <w:t xml:space="preserve"> as presented.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7777777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C31315"/>
    <w:rsid w:val="00C450D2"/>
    <w:rsid w:val="00C466C6"/>
    <w:rsid w:val="00C733D5"/>
    <w:rsid w:val="00CA2860"/>
    <w:rsid w:val="00CE0882"/>
    <w:rsid w:val="00CE28E5"/>
    <w:rsid w:val="00CF17E1"/>
    <w:rsid w:val="00D05F2A"/>
    <w:rsid w:val="00D0671B"/>
    <w:rsid w:val="00DB6799"/>
    <w:rsid w:val="00DC0D98"/>
    <w:rsid w:val="00DC51BA"/>
    <w:rsid w:val="00E15CF7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DEAA-0864-4F1E-ADEC-180E3BE1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2-15T20:24:00Z</cp:lastPrinted>
  <dcterms:created xsi:type="dcterms:W3CDTF">2019-12-17T19:57:00Z</dcterms:created>
  <dcterms:modified xsi:type="dcterms:W3CDTF">2019-12-17T20:01:00Z</dcterms:modified>
</cp:coreProperties>
</file>